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7"/>
        <w:gridCol w:w="567"/>
        <w:gridCol w:w="567"/>
        <w:gridCol w:w="567"/>
        <w:gridCol w:w="567"/>
        <w:gridCol w:w="687"/>
        <w:gridCol w:w="567"/>
        <w:gridCol w:w="687"/>
        <w:gridCol w:w="567"/>
        <w:gridCol w:w="567"/>
        <w:gridCol w:w="687"/>
      </w:tblGrid>
      <w:tr w:rsidR="002D6052" w:rsidTr="002D6052">
        <w:tc>
          <w:tcPr>
            <w:tcW w:w="5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052" w:rsidRDefault="002D6052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2D6052" w:rsidRDefault="002D6052"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</w:tcPr>
          <w:p w:rsidR="002D6052" w:rsidRDefault="002D6052">
            <w:r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 xml:space="preserve">17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</w:tcPr>
          <w:p w:rsidR="002D6052" w:rsidRDefault="002D6052">
            <w:r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2D6052" w:rsidRDefault="002D6052">
            <w:r>
              <w:rPr>
                <w:rFonts w:hint="eastAsia"/>
              </w:rPr>
              <w:t>22</w:t>
            </w:r>
          </w:p>
        </w:tc>
      </w:tr>
      <w:tr w:rsidR="002D6052" w:rsidTr="001938DD">
        <w:tc>
          <w:tcPr>
            <w:tcW w:w="5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</w:tr>
      <w:tr w:rsidR="001938DD" w:rsidTr="001938DD">
        <w:tc>
          <w:tcPr>
            <w:tcW w:w="59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:rsidR="002D6052" w:rsidRDefault="002D6052">
            <w:r>
              <w:rPr>
                <w:rFonts w:hint="eastAsia"/>
              </w:rPr>
              <w:t>5, 7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052" w:rsidRDefault="002D605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2D6052" w:rsidRDefault="001938DD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2D6052" w:rsidRDefault="002D6052">
            <w:r>
              <w:rPr>
                <w:rFonts w:hint="eastAsia"/>
              </w:rPr>
              <w:t>1</w:t>
            </w:r>
          </w:p>
        </w:tc>
      </w:tr>
      <w:tr w:rsidR="001938DD" w:rsidTr="001938DD">
        <w:tc>
          <w:tcPr>
            <w:tcW w:w="595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5+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10+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12+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5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38DD" w:rsidRDefault="001938DD">
            <w:pPr>
              <w:rPr>
                <w:rFonts w:hint="eastAsia"/>
              </w:rPr>
            </w:pPr>
            <w:r>
              <w:rPr>
                <w:rFonts w:hint="eastAsia"/>
              </w:rPr>
              <w:t>15+7</w:t>
            </w:r>
          </w:p>
        </w:tc>
      </w:tr>
    </w:tbl>
    <w:p w:rsidR="002D6052" w:rsidRDefault="002D6052"/>
    <w:tbl>
      <w:tblPr>
        <w:tblStyle w:val="a3"/>
        <w:tblW w:w="136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4"/>
        <w:gridCol w:w="533"/>
        <w:gridCol w:w="534"/>
        <w:gridCol w:w="546"/>
        <w:gridCol w:w="534"/>
        <w:gridCol w:w="546"/>
        <w:gridCol w:w="546"/>
        <w:gridCol w:w="546"/>
        <w:gridCol w:w="577"/>
        <w:gridCol w:w="546"/>
        <w:gridCol w:w="577"/>
        <w:gridCol w:w="577"/>
        <w:gridCol w:w="577"/>
        <w:gridCol w:w="577"/>
        <w:gridCol w:w="577"/>
        <w:gridCol w:w="827"/>
        <w:gridCol w:w="687"/>
        <w:gridCol w:w="687"/>
        <w:gridCol w:w="827"/>
        <w:gridCol w:w="549"/>
        <w:gridCol w:w="549"/>
        <w:gridCol w:w="549"/>
        <w:gridCol w:w="549"/>
      </w:tblGrid>
      <w:tr w:rsidR="00B76F6B" w:rsidTr="00B76F6B">
        <w:tc>
          <w:tcPr>
            <w:tcW w:w="6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8DD" w:rsidRDefault="001938DD" w:rsidP="0077546B"/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2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3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4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5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6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7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8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9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0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1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2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3</w:t>
            </w:r>
          </w:p>
        </w:tc>
        <w:tc>
          <w:tcPr>
            <w:tcW w:w="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4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5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6</w:t>
            </w:r>
          </w:p>
        </w:tc>
        <w:tc>
          <w:tcPr>
            <w:tcW w:w="68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 xml:space="preserve">17 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8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19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20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21</w:t>
            </w:r>
          </w:p>
        </w:tc>
        <w:tc>
          <w:tcPr>
            <w:tcW w:w="54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</w:tcPr>
          <w:p w:rsidR="001938DD" w:rsidRDefault="001938DD" w:rsidP="0077546B">
            <w:r>
              <w:rPr>
                <w:rFonts w:hint="eastAsia"/>
              </w:rPr>
              <w:t>22</w:t>
            </w:r>
          </w:p>
        </w:tc>
      </w:tr>
      <w:tr w:rsidR="00B76F6B" w:rsidTr="00B76F6B">
        <w:tc>
          <w:tcPr>
            <w:tcW w:w="6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rPr>
                <w:rFonts w:hint="eastAsia"/>
              </w:rPr>
              <w:t>3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46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77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77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8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687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49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49" w:type="dxa"/>
            <w:tcBorders>
              <w:top w:val="single" w:sz="18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</w:tr>
      <w:tr w:rsidR="00B76F6B" w:rsidTr="00B76F6B">
        <w:tc>
          <w:tcPr>
            <w:tcW w:w="6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1938DD" w:rsidRDefault="009C6E4F" w:rsidP="0077546B">
            <w:pPr>
              <w:rPr>
                <w:rFonts w:hint="eastAsia"/>
              </w:rPr>
            </w:pPr>
            <w:r>
              <w:t>3,</w:t>
            </w:r>
            <w:r w:rsidR="001938DD">
              <w:rPr>
                <w:rFonts w:hint="eastAsia"/>
              </w:rPr>
              <w:t>5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</w:tcBorders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</w:tcBorders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6" w:type="dxa"/>
            <w:tcBorders>
              <w:top w:val="single" w:sz="18" w:space="0" w:color="auto"/>
              <w:left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6" w:type="dxa"/>
            <w:tcBorders>
              <w:top w:val="single" w:sz="18" w:space="0" w:color="auto"/>
            </w:tcBorders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shd w:val="clear" w:color="auto" w:fill="FF0000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1938DD" w:rsidRDefault="009C6E4F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shd w:val="clear" w:color="auto" w:fill="FF0000"/>
          </w:tcPr>
          <w:p w:rsidR="001938DD" w:rsidRDefault="009C6E4F" w:rsidP="0077546B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77" w:type="dxa"/>
            <w:tcBorders>
              <w:top w:val="single" w:sz="18" w:space="0" w:color="auto"/>
            </w:tcBorders>
            <w:shd w:val="clear" w:color="auto" w:fill="FF0000"/>
          </w:tcPr>
          <w:p w:rsidR="001938DD" w:rsidRDefault="009C6E4F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</w:tcPr>
          <w:p w:rsidR="001938DD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7" w:type="dxa"/>
            <w:tcBorders>
              <w:top w:val="single" w:sz="18" w:space="0" w:color="auto"/>
            </w:tcBorders>
            <w:shd w:val="clear" w:color="auto" w:fill="FF0000"/>
          </w:tcPr>
          <w:p w:rsidR="001938DD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:rsidR="001938DD" w:rsidRDefault="009C6E4F" w:rsidP="0077546B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549" w:type="dxa"/>
            <w:tcBorders>
              <w:top w:val="single" w:sz="18" w:space="0" w:color="auto"/>
            </w:tcBorders>
            <w:shd w:val="clear" w:color="auto" w:fill="FF0000"/>
          </w:tcPr>
          <w:p w:rsidR="001938DD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</w:tcBorders>
            <w:shd w:val="clear" w:color="auto" w:fill="ED7D31" w:themeFill="accent2"/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9" w:type="dxa"/>
            <w:tcBorders>
              <w:top w:val="single" w:sz="18" w:space="0" w:color="auto"/>
            </w:tcBorders>
          </w:tcPr>
          <w:p w:rsidR="001938DD" w:rsidRDefault="001938DD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76F6B" w:rsidTr="00B76F6B">
        <w:tc>
          <w:tcPr>
            <w:tcW w:w="6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00B0F0"/>
          </w:tcPr>
          <w:p w:rsidR="001938DD" w:rsidRDefault="009C6E4F" w:rsidP="0077546B">
            <w:r>
              <w:t>3,</w:t>
            </w:r>
            <w:r>
              <w:rPr>
                <w:rFonts w:hint="eastAsia"/>
              </w:rPr>
              <w:t>5,</w:t>
            </w:r>
            <w:r w:rsidR="001938DD">
              <w:rPr>
                <w:rFonts w:hint="eastAsia"/>
              </w:rPr>
              <w:t>7</w:t>
            </w:r>
          </w:p>
        </w:tc>
        <w:tc>
          <w:tcPr>
            <w:tcW w:w="533" w:type="dxa"/>
            <w:tcBorders>
              <w:left w:val="single" w:sz="18" w:space="0" w:color="auto"/>
              <w:bottom w:val="single" w:sz="4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1938DD" w:rsidRDefault="001938DD" w:rsidP="0077546B">
            <w:r>
              <w:t>1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1938DD" w:rsidRDefault="001938DD" w:rsidP="0077546B">
            <w:r>
              <w:rPr>
                <w:rFonts w:hint="eastAsia"/>
              </w:rPr>
              <w:t>0</w:t>
            </w:r>
          </w:p>
        </w:tc>
        <w:tc>
          <w:tcPr>
            <w:tcW w:w="54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4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D7D31" w:themeFill="accent2"/>
          </w:tcPr>
          <w:p w:rsidR="001938DD" w:rsidRDefault="009C6E4F" w:rsidP="0077546B">
            <w:r>
              <w:rPr>
                <w:rFonts w:hint="eastAsia"/>
              </w:rPr>
              <w:t>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00B0F0"/>
          </w:tcPr>
          <w:p w:rsidR="001938DD" w:rsidRDefault="001938DD" w:rsidP="0077546B"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FF0000"/>
          </w:tcPr>
          <w:p w:rsidR="001938DD" w:rsidRDefault="009C6E4F" w:rsidP="0077546B">
            <w:r>
              <w:rPr>
                <w:rFonts w:hint="eastAsia"/>
              </w:rPr>
              <w:t>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1938DD" w:rsidRDefault="009C6E4F" w:rsidP="0077546B"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1938DD" w:rsidRDefault="009C6E4F" w:rsidP="0077546B">
            <w:r>
              <w:rPr>
                <w:rFonts w:hint="eastAsia"/>
              </w:rPr>
              <w:t>2</w:t>
            </w:r>
          </w:p>
        </w:tc>
        <w:tc>
          <w:tcPr>
            <w:tcW w:w="57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0000"/>
          </w:tcPr>
          <w:p w:rsidR="001938DD" w:rsidRDefault="009C6E4F" w:rsidP="0077546B">
            <w:r>
              <w:rPr>
                <w:rFonts w:hint="eastAsia"/>
              </w:rPr>
              <w:t>1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92D050"/>
          </w:tcPr>
          <w:p w:rsidR="001938DD" w:rsidRDefault="009C6E4F" w:rsidP="0077546B">
            <w:r>
              <w:rPr>
                <w:rFonts w:hint="eastAsia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92D050"/>
          </w:tcPr>
          <w:p w:rsidR="001938DD" w:rsidRDefault="009C6E4F" w:rsidP="0077546B">
            <w:r>
              <w:rPr>
                <w:rFonts w:hint="eastAsia"/>
              </w:rPr>
              <w:t>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00B0F0"/>
          </w:tcPr>
          <w:p w:rsidR="001938DD" w:rsidRDefault="009C6E4F" w:rsidP="0077546B">
            <w:r>
              <w:rPr>
                <w:rFonts w:hint="eastAsia"/>
              </w:rPr>
              <w:t>2</w:t>
            </w:r>
          </w:p>
        </w:tc>
        <w:tc>
          <w:tcPr>
            <w:tcW w:w="82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1938DD" w:rsidRDefault="009C6E4F" w:rsidP="0077546B">
            <w:r>
              <w:rPr>
                <w:rFonts w:hint="eastAsia"/>
              </w:rPr>
              <w:t>3</w:t>
            </w:r>
          </w:p>
        </w:tc>
        <w:tc>
          <w:tcPr>
            <w:tcW w:w="68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</w:tcPr>
          <w:p w:rsidR="001938DD" w:rsidRDefault="00B76F6B" w:rsidP="0077546B">
            <w:r>
              <w:rPr>
                <w:rFonts w:hint="eastAsia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92D050"/>
          </w:tcPr>
          <w:p w:rsidR="001938DD" w:rsidRDefault="00B76F6B" w:rsidP="0077546B">
            <w:r>
              <w:rPr>
                <w:rFonts w:hint="eastAsia"/>
              </w:rPr>
              <w:t>3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92D050"/>
          </w:tcPr>
          <w:p w:rsidR="001938DD" w:rsidRDefault="00B76F6B" w:rsidP="0077546B">
            <w:r>
              <w:rPr>
                <w:rFonts w:hint="eastAsia"/>
              </w:rPr>
              <w:t>3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2D050"/>
          </w:tcPr>
          <w:p w:rsidR="001938DD" w:rsidRDefault="00B76F6B" w:rsidP="0077546B">
            <w:r>
              <w:rPr>
                <w:rFonts w:hint="eastAsia"/>
              </w:rPr>
              <w:t>3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1938DD" w:rsidRDefault="00B76F6B" w:rsidP="0077546B">
            <w:r>
              <w:rPr>
                <w:rFonts w:hint="eastAsia"/>
              </w:rPr>
              <w:t>4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00B0F0"/>
          </w:tcPr>
          <w:p w:rsidR="001938DD" w:rsidRDefault="00B76F6B" w:rsidP="0077546B">
            <w:r>
              <w:rPr>
                <w:rFonts w:hint="eastAsia"/>
              </w:rPr>
              <w:t>4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92D050"/>
          </w:tcPr>
          <w:p w:rsidR="001938DD" w:rsidRDefault="00B76F6B" w:rsidP="0077546B">
            <w:r>
              <w:rPr>
                <w:rFonts w:hint="eastAsia"/>
              </w:rPr>
              <w:t>4</w:t>
            </w:r>
          </w:p>
        </w:tc>
      </w:tr>
      <w:tr w:rsidR="00B76F6B" w:rsidTr="00B76F6B">
        <w:tc>
          <w:tcPr>
            <w:tcW w:w="634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76F6B" w:rsidRDefault="00B76F6B" w:rsidP="0077546B">
            <w:pPr>
              <w:rPr>
                <w:rFonts w:hint="eastAsia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B76F6B" w:rsidRDefault="00B76F6B" w:rsidP="0077546B">
            <w:pPr>
              <w:rPr>
                <w:rFonts w:hint="eastAsia"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>
            <w:pPr>
              <w:rPr>
                <w:rFonts w:hint="eastAsia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3*</w:t>
            </w:r>
          </w:p>
        </w:tc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>
            <w:pPr>
              <w:rPr>
                <w:rFonts w:hint="eastAsia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76F6B" w:rsidRDefault="00B76F6B" w:rsidP="0077546B"/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5*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3*</w:t>
            </w:r>
          </w:p>
        </w:tc>
        <w:tc>
          <w:tcPr>
            <w:tcW w:w="5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/>
          <w:p w:rsidR="00B76F6B" w:rsidRDefault="00B76F6B" w:rsidP="0077546B"/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7*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/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3+5</w:t>
            </w:r>
          </w:p>
        </w:tc>
        <w:tc>
          <w:tcPr>
            <w:tcW w:w="5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3*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76F6B" w:rsidRDefault="00B76F6B" w:rsidP="0077546B"/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5*</w:t>
            </w:r>
          </w:p>
          <w:p w:rsidR="00B76F6B" w:rsidRDefault="00B76F6B" w:rsidP="0077546B">
            <w:pPr>
              <w:rPr>
                <w:rFonts w:hint="eastAsia"/>
              </w:rPr>
            </w:pPr>
            <w:r>
              <w:t>3+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B76F6B" w:rsidRDefault="00B76F6B" w:rsidP="0077546B"/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6+5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>
            <w:r>
              <w:rPr>
                <w:rFonts w:hint="eastAsia"/>
              </w:rPr>
              <w:t>3*</w:t>
            </w:r>
          </w:p>
          <w:p w:rsidR="00B76F6B" w:rsidRDefault="00B76F6B" w:rsidP="0077546B"/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5+7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/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8+5</w:t>
            </w:r>
          </w:p>
          <w:p w:rsidR="00B76F6B" w:rsidRDefault="00B76F6B" w:rsidP="0077546B">
            <w:pPr>
              <w:rPr>
                <w:rFonts w:hint="eastAsia"/>
              </w:rPr>
            </w:pPr>
            <w:r>
              <w:t>6+7</w:t>
            </w:r>
          </w:p>
        </w:tc>
        <w:tc>
          <w:tcPr>
            <w:tcW w:w="5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/>
          <w:p w:rsidR="00B76F6B" w:rsidRDefault="00B76F6B" w:rsidP="0077546B">
            <w:r>
              <w:rPr>
                <w:rFonts w:hint="eastAsia"/>
              </w:rPr>
              <w:t>9+5</w:t>
            </w:r>
          </w:p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7*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76F6B" w:rsidRDefault="00B76F6B" w:rsidP="0077546B">
            <w:r>
              <w:rPr>
                <w:rFonts w:hint="eastAsia"/>
              </w:rPr>
              <w:t>3*</w:t>
            </w:r>
          </w:p>
          <w:p w:rsidR="00B76F6B" w:rsidRDefault="00B76F6B" w:rsidP="0077546B">
            <w:r>
              <w:rPr>
                <w:rFonts w:hint="eastAsia"/>
              </w:rPr>
              <w:t>5*</w:t>
            </w:r>
          </w:p>
          <w:p w:rsidR="00B76F6B" w:rsidRDefault="00B76F6B" w:rsidP="0077546B">
            <w:pPr>
              <w:rPr>
                <w:rFonts w:hint="eastAsia"/>
              </w:rPr>
            </w:pPr>
            <w:r>
              <w:t>3+5+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B76F6B" w:rsidRDefault="00B76F6B" w:rsidP="0077546B"/>
          <w:p w:rsidR="00B76F6B" w:rsidRDefault="00B76F6B" w:rsidP="0077546B">
            <w:r>
              <w:rPr>
                <w:rFonts w:hint="eastAsia"/>
              </w:rPr>
              <w:t>6+10</w:t>
            </w:r>
          </w:p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9+7</w:t>
            </w: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/>
          <w:p w:rsidR="00B76F6B" w:rsidRDefault="00B76F6B" w:rsidP="0077546B">
            <w:r>
              <w:rPr>
                <w:rFonts w:hint="eastAsia"/>
              </w:rPr>
              <w:t>12+5</w:t>
            </w:r>
          </w:p>
          <w:p w:rsidR="00B76F6B" w:rsidRDefault="00B76F6B" w:rsidP="0077546B">
            <w:r>
              <w:t>3+14</w:t>
            </w:r>
          </w:p>
          <w:p w:rsidR="00B76F6B" w:rsidRDefault="00B76F6B" w:rsidP="0077546B">
            <w:pPr>
              <w:rPr>
                <w:rFonts w:hint="eastAsia"/>
              </w:rPr>
            </w:pPr>
            <w:r>
              <w:rPr>
                <w:rFonts w:hint="eastAsia"/>
              </w:rPr>
              <w:t>10+7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>
            <w:r>
              <w:rPr>
                <w:rFonts w:hint="eastAsia"/>
              </w:rPr>
              <w:t>3*</w:t>
            </w:r>
          </w:p>
          <w:p w:rsidR="00B76F6B" w:rsidRDefault="00B76F6B" w:rsidP="0077546B">
            <w:r>
              <w:t>13+5</w:t>
            </w:r>
          </w:p>
          <w:p w:rsidR="00B76F6B" w:rsidRDefault="00B76F6B" w:rsidP="0077546B">
            <w:pPr>
              <w:rPr>
                <w:rFonts w:hint="eastAsia"/>
              </w:rPr>
            </w:pPr>
            <w:r>
              <w:t>6+5+7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F6B" w:rsidRDefault="00B76F6B" w:rsidP="0077546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생략</w:t>
            </w:r>
            <w:r>
              <w:t>…</w:t>
            </w:r>
            <w:proofErr w:type="gramEnd"/>
            <w:r>
              <w:t xml:space="preserve"> </w:t>
            </w:r>
          </w:p>
        </w:tc>
      </w:tr>
    </w:tbl>
    <w:p w:rsidR="001938DD" w:rsidRDefault="001938DD"/>
    <w:p w:rsidR="00B76F6B" w:rsidRDefault="00B76F6B">
      <w:pPr>
        <w:rPr>
          <w:rFonts w:hint="eastAsia"/>
        </w:rPr>
      </w:pPr>
      <w:bookmarkStart w:id="0" w:name="_GoBack"/>
      <w:bookmarkEnd w:id="0"/>
    </w:p>
    <w:sectPr w:rsidR="00B76F6B" w:rsidSect="002D605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52"/>
    <w:rsid w:val="001938DD"/>
    <w:rsid w:val="002D6052"/>
    <w:rsid w:val="005C670F"/>
    <w:rsid w:val="009C6E4F"/>
    <w:rsid w:val="00B7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EDAE"/>
  <w15:chartTrackingRefBased/>
  <w15:docId w15:val="{B2DC2DAC-0A15-4ECF-B890-AC07FAC3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88CD-B9A1-4E61-94F0-FD34EE1B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</cp:revision>
  <dcterms:created xsi:type="dcterms:W3CDTF">2023-10-05T06:29:00Z</dcterms:created>
  <dcterms:modified xsi:type="dcterms:W3CDTF">2023-10-05T07:11:00Z</dcterms:modified>
</cp:coreProperties>
</file>